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E1E" w:rsidRDefault="00B26E1E" w:rsidP="00B26E1E">
      <w:r>
        <w:t xml:space="preserve">                                                       </w:t>
      </w:r>
      <w:r w:rsidR="0004009C">
        <w:t xml:space="preserve">                              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26E1E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87F17" w:rsidRDefault="00B26E1E" w:rsidP="00BB0EB0">
            <w:r w:rsidRPr="00987F17">
              <w:t>PATVIRTINTA</w:t>
            </w:r>
          </w:p>
        </w:tc>
      </w:tr>
      <w:tr w:rsidR="00B26E1E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Default="00B26E1E" w:rsidP="00BB0EB0">
            <w:r w:rsidRPr="00987F17">
              <w:t xml:space="preserve">Vilniaus miesto savivaldybės </w:t>
            </w:r>
            <w:r>
              <w:t>administracijos</w:t>
            </w:r>
          </w:p>
          <w:p w:rsidR="00B26E1E" w:rsidRDefault="00B26E1E" w:rsidP="00BB0EB0">
            <w:r>
              <w:t>Miesto ūkio ir transporto direktoriaus</w:t>
            </w:r>
          </w:p>
          <w:p w:rsidR="00B26E1E" w:rsidRDefault="00B26E1E" w:rsidP="00BB0EB0">
            <w:r>
              <w:t>2017m. gegužės 31d. įsakymu</w:t>
            </w:r>
          </w:p>
          <w:p w:rsidR="00B26E1E" w:rsidRPr="00987F17" w:rsidRDefault="00B26E1E" w:rsidP="00BB0EB0">
            <w:r>
              <w:t>Nr. A15-1369/17(2.1.4-UK)</w:t>
            </w:r>
          </w:p>
        </w:tc>
      </w:tr>
      <w:tr w:rsidR="00B26E1E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Default="00B26E1E" w:rsidP="00BB0EB0">
            <w:r w:rsidRPr="007C15BB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bookmarkStart w:id="0" w:name="prjRegDataIlga"/>
            <w:r w:rsidRPr="007C15BB">
              <w:instrText xml:space="preserve"> FORMTEXT </w:instrText>
            </w:r>
            <w:r>
              <w:fldChar w:fldCharType="separate"/>
            </w:r>
            <w:r>
              <w:t> </w:t>
            </w:r>
            <w:r w:rsidR="0095585F">
              <w:fldChar w:fldCharType="separate"/>
            </w:r>
            <w:r w:rsidRPr="007C15BB">
              <w:fldChar w:fldCharType="end"/>
            </w:r>
            <w:bookmarkEnd w:id="0"/>
            <w:r w:rsidRPr="007C15BB"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1" w:name="ZrnNrProjekte"/>
            <w:r w:rsidRPr="007C15BB">
              <w:instrText xml:space="preserve"> FORMTEXT </w:instrText>
            </w:r>
            <w:r>
              <w:fldChar w:fldCharType="separate"/>
            </w:r>
            <w:r>
              <w:t> </w:t>
            </w:r>
            <w:r w:rsidR="0095585F">
              <w:fldChar w:fldCharType="separate"/>
            </w:r>
            <w:r w:rsidRPr="007C15BB">
              <w:fldChar w:fldCharType="end"/>
            </w:r>
            <w:bookmarkEnd w:id="1"/>
          </w:p>
        </w:tc>
      </w:tr>
      <w:tr w:rsidR="00B26E1E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Default="00B26E1E" w:rsidP="00BB0EB0">
            <w:r w:rsidRPr="00B00DDF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r w:rsidRPr="00B00DDF">
              <w:instrText xml:space="preserve"> FORMTEXT </w:instrText>
            </w:r>
            <w:r w:rsidR="0095585F">
              <w:fldChar w:fldCharType="separate"/>
            </w:r>
            <w:r w:rsidRPr="00B00DDF">
              <w:fldChar w:fldCharType="end"/>
            </w:r>
            <w:r w:rsidRPr="00B00DDF">
              <w:t xml:space="preserve"> </w:t>
            </w:r>
          </w:p>
        </w:tc>
      </w:tr>
    </w:tbl>
    <w:p w:rsidR="00B26E1E" w:rsidRDefault="00B26E1E" w:rsidP="00B26E1E">
      <w:pPr>
        <w:jc w:val="center"/>
        <w:rPr>
          <w:b/>
          <w:bCs/>
          <w:noProof/>
        </w:rPr>
      </w:pPr>
    </w:p>
    <w:p w:rsidR="00B26E1E" w:rsidRDefault="00B26E1E" w:rsidP="00B26E1E">
      <w:pPr>
        <w:jc w:val="center"/>
        <w:rPr>
          <w:b/>
          <w:bCs/>
          <w:noProof/>
        </w:rPr>
      </w:pPr>
    </w:p>
    <w:p w:rsidR="00B26E1E" w:rsidRPr="00771E82" w:rsidRDefault="00B26E1E" w:rsidP="00B26E1E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>TERITORIJOS PATIKRINIMO AKTAS</w:t>
      </w:r>
    </w:p>
    <w:p w:rsidR="00B26E1E" w:rsidRDefault="00B26E1E" w:rsidP="00B26E1E">
      <w:pPr>
        <w:ind w:left="2592"/>
      </w:pPr>
    </w:p>
    <w:p w:rsidR="00B26E1E" w:rsidRDefault="00B26E1E" w:rsidP="00B26E1E">
      <w:pPr>
        <w:jc w:val="center"/>
      </w:pPr>
      <w:r>
        <w:t xml:space="preserve">2017 </w:t>
      </w:r>
      <w:r w:rsidR="00237E79">
        <w:t>spalio</w:t>
      </w:r>
      <w:r>
        <w:t xml:space="preserve"> mėn. </w:t>
      </w:r>
      <w:r w:rsidR="003B5E44">
        <w:t>1</w:t>
      </w:r>
      <w:r w:rsidR="0095585F">
        <w:t>7</w:t>
      </w:r>
      <w:r>
        <w:t>d.  Nr.</w:t>
      </w:r>
    </w:p>
    <w:p w:rsidR="00B26E1E" w:rsidRDefault="00B26E1E" w:rsidP="00B26E1E">
      <w:pPr>
        <w:jc w:val="both"/>
      </w:pPr>
    </w:p>
    <w:p w:rsidR="00B26E1E" w:rsidRDefault="00B26E1E" w:rsidP="00B26E1E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B26E1E" w:rsidRDefault="00B26E1E" w:rsidP="00B26E1E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Pilaitės seniūnijos specialistė Rūta Karčiauskienė </w:t>
      </w:r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 xml:space="preserve">Pilaitės seniūnijos teritorijos dalį  </w:t>
      </w:r>
      <w:r w:rsidRPr="003D5A67">
        <w:rPr>
          <w:sz w:val="22"/>
          <w:szCs w:val="22"/>
        </w:rPr>
        <w:t>ir nustatė, kad:</w:t>
      </w:r>
    </w:p>
    <w:p w:rsidR="00B26E1E" w:rsidRDefault="00B26E1E" w:rsidP="00B26E1E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B26E1E" w:rsidRDefault="00B26E1E" w:rsidP="00B26E1E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B26E1E" w:rsidTr="00BB0EB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Default="00B26E1E" w:rsidP="00BB0EB0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771E82" w:rsidRDefault="00B26E1E" w:rsidP="00BB0EB0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Default="00B26E1E" w:rsidP="00BB0EB0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B26E1E" w:rsidRPr="00771E82" w:rsidRDefault="00B26E1E" w:rsidP="00BB0EB0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237E79" w:rsidRPr="003E744C" w:rsidTr="00BB0EB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79" w:rsidRPr="003E744C" w:rsidRDefault="0095585F" w:rsidP="00237E7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5F" w:rsidRDefault="0095585F" w:rsidP="0095585F">
            <w:pPr>
              <w:rPr>
                <w:i/>
                <w:iCs/>
              </w:rPr>
            </w:pPr>
          </w:p>
          <w:p w:rsidR="0095585F" w:rsidRPr="0095585F" w:rsidRDefault="0095585F" w:rsidP="0095585F">
            <w:pPr>
              <w:rPr>
                <w:i/>
                <w:iCs/>
                <w:sz w:val="22"/>
                <w:szCs w:val="22"/>
              </w:rPr>
            </w:pPr>
            <w:bookmarkStart w:id="2" w:name="_GoBack"/>
            <w:bookmarkEnd w:id="2"/>
            <w:r w:rsidRPr="0095585F">
              <w:rPr>
                <w:i/>
                <w:iCs/>
              </w:rPr>
              <w:t xml:space="preserve">- prie </w:t>
            </w:r>
            <w:proofErr w:type="spellStart"/>
            <w:r w:rsidRPr="0095585F">
              <w:rPr>
                <w:i/>
                <w:iCs/>
              </w:rPr>
              <w:t>Įsruties</w:t>
            </w:r>
            <w:proofErr w:type="spellEnd"/>
            <w:r w:rsidRPr="0095585F">
              <w:rPr>
                <w:i/>
                <w:iCs/>
              </w:rPr>
              <w:t xml:space="preserve"> g. 16 pėsčiųjų takas ir kelio v/d;</w:t>
            </w:r>
          </w:p>
          <w:p w:rsidR="0095585F" w:rsidRPr="0095585F" w:rsidRDefault="0095585F" w:rsidP="0095585F">
            <w:pPr>
              <w:rPr>
                <w:i/>
                <w:iCs/>
              </w:rPr>
            </w:pPr>
            <w:r w:rsidRPr="0095585F">
              <w:rPr>
                <w:i/>
                <w:iCs/>
              </w:rPr>
              <w:t xml:space="preserve">- </w:t>
            </w:r>
            <w:proofErr w:type="spellStart"/>
            <w:r w:rsidRPr="0095585F">
              <w:rPr>
                <w:i/>
                <w:iCs/>
              </w:rPr>
              <w:t>Įsruties</w:t>
            </w:r>
            <w:proofErr w:type="spellEnd"/>
            <w:r w:rsidRPr="0095585F">
              <w:rPr>
                <w:i/>
                <w:iCs/>
              </w:rPr>
              <w:t xml:space="preserve"> g. aplink </w:t>
            </w:r>
            <w:proofErr w:type="spellStart"/>
            <w:r w:rsidRPr="0095585F">
              <w:rPr>
                <w:i/>
                <w:iCs/>
              </w:rPr>
              <w:t>M.mažvydo</w:t>
            </w:r>
            <w:proofErr w:type="spellEnd"/>
            <w:r w:rsidRPr="0095585F">
              <w:rPr>
                <w:i/>
                <w:iCs/>
              </w:rPr>
              <w:t xml:space="preserve"> progimnazija pėsčiųjų takas;</w:t>
            </w:r>
          </w:p>
          <w:p w:rsidR="0095585F" w:rsidRPr="0095585F" w:rsidRDefault="0095585F" w:rsidP="0095585F">
            <w:pPr>
              <w:rPr>
                <w:i/>
                <w:iCs/>
              </w:rPr>
            </w:pPr>
            <w:r w:rsidRPr="0095585F">
              <w:rPr>
                <w:i/>
                <w:iCs/>
              </w:rPr>
              <w:t xml:space="preserve">-  prie Karaliaučiaus g. 9 kelio v/d; </w:t>
            </w:r>
          </w:p>
          <w:p w:rsidR="0095585F" w:rsidRPr="0095585F" w:rsidRDefault="0095585F" w:rsidP="0095585F">
            <w:pPr>
              <w:rPr>
                <w:i/>
                <w:iCs/>
              </w:rPr>
            </w:pPr>
            <w:r w:rsidRPr="0095585F">
              <w:rPr>
                <w:i/>
                <w:iCs/>
              </w:rPr>
              <w:t>-  prie Papilėnų g. 5 kiemas v/d;</w:t>
            </w:r>
          </w:p>
          <w:p w:rsidR="0095585F" w:rsidRPr="0095585F" w:rsidRDefault="0095585F" w:rsidP="0095585F">
            <w:pPr>
              <w:rPr>
                <w:i/>
                <w:iCs/>
              </w:rPr>
            </w:pPr>
            <w:r w:rsidRPr="0095585F">
              <w:rPr>
                <w:i/>
                <w:iCs/>
              </w:rPr>
              <w:t xml:space="preserve">- prie </w:t>
            </w:r>
            <w:proofErr w:type="spellStart"/>
            <w:r w:rsidRPr="0095585F">
              <w:rPr>
                <w:i/>
                <w:iCs/>
              </w:rPr>
              <w:t>Įsruties</w:t>
            </w:r>
            <w:proofErr w:type="spellEnd"/>
            <w:r w:rsidRPr="0095585F">
              <w:rPr>
                <w:i/>
                <w:iCs/>
              </w:rPr>
              <w:t xml:space="preserve"> g. 4 pėsčiųjų takas;</w:t>
            </w:r>
          </w:p>
          <w:p w:rsidR="0095585F" w:rsidRPr="0095585F" w:rsidRDefault="0095585F" w:rsidP="0095585F">
            <w:pPr>
              <w:rPr>
                <w:i/>
                <w:iCs/>
              </w:rPr>
            </w:pPr>
            <w:r w:rsidRPr="0095585F">
              <w:rPr>
                <w:i/>
                <w:iCs/>
              </w:rPr>
              <w:t>- prie Kanto g. 6 pėsčiųjų takas;</w:t>
            </w:r>
          </w:p>
          <w:p w:rsidR="0095585F" w:rsidRPr="0095585F" w:rsidRDefault="0095585F" w:rsidP="0095585F">
            <w:pPr>
              <w:rPr>
                <w:i/>
                <w:iCs/>
              </w:rPr>
            </w:pPr>
            <w:r w:rsidRPr="0095585F">
              <w:rPr>
                <w:i/>
                <w:iCs/>
              </w:rPr>
              <w:t>- prie Papilėnų g. 8 pėsčiųjų takas.</w:t>
            </w:r>
          </w:p>
          <w:p w:rsidR="00237E79" w:rsidRPr="0095585F" w:rsidRDefault="00237E79" w:rsidP="00237E79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79" w:rsidRPr="00325E04" w:rsidRDefault="00237E79" w:rsidP="00237E79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grėbti  lapai</w:t>
            </w:r>
          </w:p>
        </w:tc>
      </w:tr>
    </w:tbl>
    <w:p w:rsidR="00B26E1E" w:rsidRPr="008B6295" w:rsidRDefault="00B26E1E" w:rsidP="00B26E1E">
      <w:pPr>
        <w:spacing w:line="360" w:lineRule="auto"/>
        <w:ind w:left="3888" w:firstLine="1296"/>
        <w:jc w:val="both"/>
        <w:rPr>
          <w:bCs/>
          <w:noProof/>
          <w:lang w:val="de-DE"/>
        </w:rPr>
      </w:pPr>
    </w:p>
    <w:p w:rsidR="00B26E1E" w:rsidRDefault="00B26E1E" w:rsidP="00B26E1E">
      <w:pPr>
        <w:spacing w:line="360" w:lineRule="auto"/>
        <w:ind w:left="3888" w:firstLine="1296"/>
        <w:jc w:val="both"/>
        <w:rPr>
          <w:bCs/>
          <w:noProof/>
        </w:rPr>
      </w:pPr>
    </w:p>
    <w:p w:rsidR="00B26E1E" w:rsidRDefault="00B26E1E" w:rsidP="00B26E1E">
      <w:pPr>
        <w:spacing w:line="360" w:lineRule="auto"/>
        <w:ind w:left="3888" w:firstLine="1296"/>
        <w:jc w:val="both"/>
        <w:rPr>
          <w:bCs/>
          <w:noProof/>
        </w:rPr>
      </w:pPr>
      <w:r w:rsidRPr="00AC0FD2">
        <w:rPr>
          <w:noProof/>
        </w:rPr>
        <w:drawing>
          <wp:anchor distT="0" distB="0" distL="114300" distR="114300" simplePos="0" relativeHeight="251659264" behindDoc="1" locked="0" layoutInCell="1" allowOverlap="1" wp14:anchorId="38CC8DFD" wp14:editId="1A6FF017">
            <wp:simplePos x="0" y="0"/>
            <wp:positionH relativeFrom="column">
              <wp:posOffset>5120640</wp:posOffset>
            </wp:positionH>
            <wp:positionV relativeFrom="paragraph">
              <wp:posOffset>127635</wp:posOffset>
            </wp:positionV>
            <wp:extent cx="962025" cy="569595"/>
            <wp:effectExtent l="0" t="0" r="9525" b="1905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E32" w:rsidRDefault="00B26E1E" w:rsidP="00B26E1E">
      <w:r>
        <w:rPr>
          <w:bCs/>
          <w:noProof/>
        </w:rPr>
        <w:t>Teritoriją tikrino:</w:t>
      </w:r>
      <w:r>
        <w:rPr>
          <w:bCs/>
          <w:noProof/>
        </w:rPr>
        <w:tab/>
      </w:r>
      <w:r>
        <w:rPr>
          <w:bCs/>
          <w:noProof/>
        </w:rPr>
        <w:tab/>
      </w:r>
      <w:r>
        <w:rPr>
          <w:bCs/>
          <w:noProof/>
        </w:rPr>
        <w:tab/>
        <w:t xml:space="preserve">             Rūta Karči</w:t>
      </w:r>
      <w:r w:rsidR="00BF2246">
        <w:rPr>
          <w:bCs/>
          <w:noProof/>
        </w:rPr>
        <w:t>auskienė</w:t>
      </w:r>
    </w:p>
    <w:sectPr w:rsidR="00002E3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D8"/>
    <w:rsid w:val="00002E32"/>
    <w:rsid w:val="00035FD2"/>
    <w:rsid w:val="0004009C"/>
    <w:rsid w:val="00052E9C"/>
    <w:rsid w:val="00093B27"/>
    <w:rsid w:val="00094D56"/>
    <w:rsid w:val="00134B8C"/>
    <w:rsid w:val="00171EDF"/>
    <w:rsid w:val="00237E79"/>
    <w:rsid w:val="00254D49"/>
    <w:rsid w:val="00266440"/>
    <w:rsid w:val="003B5E44"/>
    <w:rsid w:val="004422D7"/>
    <w:rsid w:val="004F6F94"/>
    <w:rsid w:val="00630A77"/>
    <w:rsid w:val="006403C3"/>
    <w:rsid w:val="00800A35"/>
    <w:rsid w:val="00821AC1"/>
    <w:rsid w:val="008B6295"/>
    <w:rsid w:val="00942D4F"/>
    <w:rsid w:val="0095585F"/>
    <w:rsid w:val="00B26E1E"/>
    <w:rsid w:val="00BF2246"/>
    <w:rsid w:val="00D565C6"/>
    <w:rsid w:val="00D636BD"/>
    <w:rsid w:val="00F409C8"/>
    <w:rsid w:val="00F9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D5104"/>
  <w15:chartTrackingRefBased/>
  <w15:docId w15:val="{8FFE9644-F1FC-4112-8CEF-54C68CAF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2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26E1E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26E1E"/>
    <w:rPr>
      <w:rFonts w:ascii="Times New Roman" w:eastAsia="Times New Roman" w:hAnsi="Times New Roman" w:cs="Times New Roman"/>
      <w:noProof/>
      <w:sz w:val="24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media/image1.emf"
                 Type="http://schemas.openxmlformats.org/officeDocument/2006/relationships/image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AFB20-8180-4DEE-B789-62E3EF25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8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0-17T12:08:00Z</dcterms:created>
  <dc:creator>Rūta Karčiauskienė</dc:creator>
  <cp:lastModifiedBy>Rūta Karčiauskienė</cp:lastModifiedBy>
  <dcterms:modified xsi:type="dcterms:W3CDTF">2017-10-17T12:15:00Z</dcterms:modified>
  <cp:revision>3</cp:revision>
</cp:coreProperties>
</file>